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365天英语口语王旅游出国英语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365天英语口语王旅游出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23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最新365天英语口语王旅游出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